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73EF" w14:textId="77777777" w:rsidR="00702361" w:rsidRPr="00081940" w:rsidRDefault="00702361" w:rsidP="00702361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</w:pP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北京交通大学土木建筑工程学院</w:t>
      </w: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“</w:t>
      </w: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精砼奖</w:t>
      </w: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”</w:t>
      </w: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申报表</w:t>
      </w:r>
    </w:p>
    <w:p w14:paraId="14305B90" w14:textId="5AEFC689" w:rsidR="00702361" w:rsidRPr="00081940" w:rsidRDefault="00702361" w:rsidP="00702361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</w:pP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（</w:t>
      </w:r>
      <w:r w:rsidR="00A74A45"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宿舍</w:t>
      </w:r>
      <w:r w:rsidRPr="0008194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）</w:t>
      </w:r>
    </w:p>
    <w:tbl>
      <w:tblPr>
        <w:tblW w:w="87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44"/>
        <w:gridCol w:w="1134"/>
        <w:gridCol w:w="1134"/>
        <w:gridCol w:w="1134"/>
        <w:gridCol w:w="1134"/>
        <w:gridCol w:w="1701"/>
        <w:gridCol w:w="1128"/>
      </w:tblGrid>
      <w:tr w:rsidR="00A10F82" w:rsidRPr="00081940" w14:paraId="7FC5D4B5" w14:textId="77777777" w:rsidTr="008A59E7">
        <w:trPr>
          <w:cantSplit/>
          <w:trHeight w:val="454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38F6CC" w14:textId="3C26A2D5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基本情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BC3D" w14:textId="1DD5CDB8" w:rsidR="00A10F82" w:rsidRPr="00081940" w:rsidRDefault="00FC12F6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宿舍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2389E" w14:textId="33F3EA86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2D1AD" w14:textId="3A7E7CA7" w:rsidR="00A10F82" w:rsidRPr="00081940" w:rsidRDefault="003E2A9B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申请类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2B03E" w14:textId="77777777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FFE90" w14:textId="2180F26E" w:rsidR="00A10F82" w:rsidRPr="00081940" w:rsidRDefault="003E2A9B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总人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58B18" w14:textId="77777777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A10F82" w:rsidRPr="00081940" w14:paraId="4EAC9D67" w14:textId="77777777" w:rsidTr="00AC4957">
        <w:trPr>
          <w:cantSplit/>
          <w:trHeight w:val="454"/>
          <w:jc w:val="center"/>
        </w:trPr>
        <w:tc>
          <w:tcPr>
            <w:tcW w:w="14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12D23F" w14:textId="77777777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8B3E4" w14:textId="1CCD13D3" w:rsidR="00A10F82" w:rsidRPr="00081940" w:rsidRDefault="00D43BB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党员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A3F71" w14:textId="77777777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0B794" w14:textId="5B9E3CDF" w:rsidR="00A10F82" w:rsidRPr="00081940" w:rsidRDefault="005A5726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团员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F8754" w14:textId="77777777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5DD5" w14:textId="094B62BE" w:rsidR="00A10F82" w:rsidRPr="00081940" w:rsidRDefault="00E43984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宿舍卫生成绩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796AF" w14:textId="77777777" w:rsidR="00A10F82" w:rsidRPr="00081940" w:rsidRDefault="00A10F82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613B0D" w:rsidRPr="00081940" w14:paraId="2E2BD9B9" w14:textId="77777777" w:rsidTr="00BC5CA3">
        <w:trPr>
          <w:cantSplit/>
          <w:trHeight w:val="454"/>
          <w:jc w:val="center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F13FBD" w14:textId="0D40D599" w:rsidR="00613B0D" w:rsidRPr="00081940" w:rsidRDefault="00613B0D" w:rsidP="006474FD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宿舍成员</w:t>
            </w:r>
          </w:p>
          <w:p w14:paraId="5FB9D20C" w14:textId="77777777" w:rsidR="00613B0D" w:rsidRPr="00081940" w:rsidRDefault="00613B0D" w:rsidP="006474FD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情</w:t>
            </w:r>
          </w:p>
          <w:p w14:paraId="76BC0AA5" w14:textId="77777777" w:rsidR="00613B0D" w:rsidRPr="00081940" w:rsidRDefault="00613B0D" w:rsidP="006474FD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proofErr w:type="gramStart"/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况</w:t>
            </w:r>
            <w:proofErr w:type="gramEnd"/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1588D" w14:textId="6468AF94" w:rsidR="00613B0D" w:rsidRPr="00081940" w:rsidRDefault="00613B0D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ECF66" w14:textId="4F2FB672" w:rsidR="00613B0D" w:rsidRPr="00081940" w:rsidRDefault="00613B0D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73C0B" w14:textId="3426B444" w:rsidR="00613B0D" w:rsidRPr="00081940" w:rsidRDefault="00613B0D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毕业去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7507C" w14:textId="2AADA4B4" w:rsidR="00613B0D" w:rsidRPr="00081940" w:rsidRDefault="00613B0D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联系方式</w:t>
            </w: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68652" w14:textId="185D54AA" w:rsidR="00613B0D" w:rsidRPr="00081940" w:rsidRDefault="00613B0D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b/>
                <w:bCs/>
                <w:kern w:val="18"/>
                <w:sz w:val="22"/>
                <w:szCs w:val="24"/>
              </w:rPr>
              <w:t>一句话简介</w:t>
            </w:r>
          </w:p>
        </w:tc>
      </w:tr>
      <w:tr w:rsidR="00613B0D" w:rsidRPr="00081940" w14:paraId="6545B1C9" w14:textId="77777777" w:rsidTr="005F05C4">
        <w:trPr>
          <w:cantSplit/>
          <w:trHeight w:val="45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4C5131" w14:textId="77777777" w:rsidR="00613B0D" w:rsidRPr="00081940" w:rsidRDefault="00613B0D" w:rsidP="006474FD">
            <w:pPr>
              <w:widowControl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3AD7B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2F1A5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D15FE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193F5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7932C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613B0D" w:rsidRPr="00081940" w14:paraId="09F45805" w14:textId="77777777" w:rsidTr="007B0C7F">
        <w:trPr>
          <w:cantSplit/>
          <w:trHeight w:val="45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C24BB4" w14:textId="77777777" w:rsidR="00613B0D" w:rsidRPr="00081940" w:rsidRDefault="00613B0D" w:rsidP="006474FD">
            <w:pPr>
              <w:widowControl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F1081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91614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E8B7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C7A18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57C74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613B0D" w:rsidRPr="00081940" w14:paraId="01001000" w14:textId="77777777" w:rsidTr="000844A7">
        <w:trPr>
          <w:cantSplit/>
          <w:trHeight w:val="45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E15E2D" w14:textId="77777777" w:rsidR="00613B0D" w:rsidRPr="00081940" w:rsidRDefault="00613B0D" w:rsidP="006474FD">
            <w:pPr>
              <w:widowControl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6E48D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C6F8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FF874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B443F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92CFF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613B0D" w:rsidRPr="00081940" w14:paraId="60558DCE" w14:textId="77777777" w:rsidTr="00793A8E">
        <w:trPr>
          <w:cantSplit/>
          <w:trHeight w:val="45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728FE9" w14:textId="77777777" w:rsidR="00613B0D" w:rsidRPr="00081940" w:rsidRDefault="00613B0D" w:rsidP="006474FD">
            <w:pPr>
              <w:widowControl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7DB87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8F0E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5CAB9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F15B7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81A4C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613B0D" w:rsidRPr="00081940" w14:paraId="020B3A83" w14:textId="77777777" w:rsidTr="00AC1C6F">
        <w:trPr>
          <w:cantSplit/>
          <w:trHeight w:val="45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2E08E4" w14:textId="77777777" w:rsidR="00613B0D" w:rsidRPr="00081940" w:rsidRDefault="00613B0D" w:rsidP="006474FD">
            <w:pPr>
              <w:widowControl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7E4F2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71B1E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80378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A0DEE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398D8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613B0D" w:rsidRPr="00081940" w14:paraId="6AB6ABA6" w14:textId="77777777" w:rsidTr="00EB272B">
        <w:trPr>
          <w:cantSplit/>
          <w:trHeight w:val="45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D0753B" w14:textId="77777777" w:rsidR="00613B0D" w:rsidRPr="00081940" w:rsidRDefault="00613B0D" w:rsidP="006474FD">
            <w:pPr>
              <w:widowControl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E1BE7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158B6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51F4E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E9701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3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2E2E0" w14:textId="77777777" w:rsidR="00613B0D" w:rsidRPr="00081940" w:rsidRDefault="00613B0D" w:rsidP="006474FD">
            <w:pPr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</w:tr>
      <w:tr w:rsidR="00702361" w:rsidRPr="00081940" w14:paraId="04151AFE" w14:textId="77777777" w:rsidTr="006474FD">
        <w:trPr>
          <w:cantSplit/>
          <w:trHeight w:val="5261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3FE4E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  <w:p w14:paraId="519FF1F8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主</w:t>
            </w:r>
          </w:p>
          <w:p w14:paraId="001285D9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  <w:p w14:paraId="61A585A2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要</w:t>
            </w:r>
          </w:p>
          <w:p w14:paraId="260493B6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  <w:p w14:paraId="18A377E6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事</w:t>
            </w:r>
          </w:p>
          <w:p w14:paraId="523B70AB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  <w:p w14:paraId="4D5E4037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  <w:proofErr w:type="gramStart"/>
            <w:r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迹</w:t>
            </w:r>
            <w:proofErr w:type="gramEnd"/>
          </w:p>
          <w:p w14:paraId="33D24DA1" w14:textId="77777777" w:rsidR="00702361" w:rsidRPr="00081940" w:rsidRDefault="00702361" w:rsidP="006474FD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</w:p>
        </w:tc>
        <w:tc>
          <w:tcPr>
            <w:tcW w:w="82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8F68D" w14:textId="685B2EC5" w:rsidR="00702361" w:rsidRPr="00081940" w:rsidRDefault="00702361" w:rsidP="004D70E7">
            <w:pPr>
              <w:spacing w:line="380" w:lineRule="exact"/>
              <w:jc w:val="left"/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</w:pPr>
            <w:r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（请附页</w:t>
            </w:r>
            <w:r w:rsidR="00A143F2"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，</w:t>
            </w:r>
            <w:r w:rsidR="000B34BD"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可图文并茂</w:t>
            </w:r>
            <w:r w:rsidRPr="00081940">
              <w:rPr>
                <w:rFonts w:ascii="Times New Roman" w:eastAsia="仿宋" w:hAnsi="Times New Roman" w:cs="Times New Roman"/>
                <w:kern w:val="18"/>
                <w:sz w:val="22"/>
                <w:szCs w:val="24"/>
              </w:rPr>
              <w:t>）</w:t>
            </w:r>
          </w:p>
          <w:p w14:paraId="5B1749A0" w14:textId="637E1E69" w:rsidR="00702361" w:rsidRPr="00081940" w:rsidRDefault="00702361" w:rsidP="004D70E7">
            <w:pPr>
              <w:jc w:val="left"/>
              <w:rPr>
                <w:rFonts w:ascii="Times New Roman" w:eastAsia="黑体" w:hAnsi="Times New Roman" w:cs="Times New Roman"/>
                <w:sz w:val="32"/>
                <w:szCs w:val="36"/>
              </w:rPr>
            </w:pPr>
            <w:r w:rsidRPr="00081940">
              <w:rPr>
                <w:rFonts w:ascii="Times New Roman" w:eastAsia="黑体" w:hAnsi="Times New Roman" w:cs="Times New Roman"/>
                <w:sz w:val="32"/>
                <w:szCs w:val="36"/>
              </w:rPr>
              <w:t>总结材料参考提纲</w:t>
            </w:r>
          </w:p>
          <w:p w14:paraId="27706721" w14:textId="55259760" w:rsidR="00702361" w:rsidRPr="00081940" w:rsidRDefault="00702361" w:rsidP="004D70E7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1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．</w:t>
            </w:r>
            <w:r w:rsidR="004B2E22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宿舍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基本情况介绍，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300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字左右；</w:t>
            </w:r>
          </w:p>
          <w:p w14:paraId="1E3114F6" w14:textId="7F81897E" w:rsidR="00702361" w:rsidRPr="00081940" w:rsidRDefault="00702361" w:rsidP="004D70E7">
            <w:pPr>
              <w:jc w:val="left"/>
              <w:outlineLvl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2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．</w:t>
            </w:r>
            <w:r w:rsidR="00F56C79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宿舍</w:t>
            </w:r>
            <w:r w:rsidR="00CA7D38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成员基本情况介绍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，</w:t>
            </w:r>
            <w:r w:rsidR="00A4753E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全员列出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，每</w:t>
            </w:r>
            <w:r w:rsidR="00A4753E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人</w:t>
            </w:r>
            <w:r w:rsidR="00A4753E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50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字以内；</w:t>
            </w:r>
          </w:p>
          <w:p w14:paraId="5BFDEF24" w14:textId="69602F50" w:rsidR="00702361" w:rsidRPr="00081940" w:rsidRDefault="00702361" w:rsidP="004D70E7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3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．</w:t>
            </w:r>
            <w:r w:rsidR="0028508B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宿舍</w:t>
            </w:r>
            <w:r w:rsidR="00EC5510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亮点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，请列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5-10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项，每项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50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字以内；</w:t>
            </w:r>
          </w:p>
          <w:p w14:paraId="37CC26BF" w14:textId="4538BDD9" w:rsidR="00702361" w:rsidRPr="00081940" w:rsidRDefault="00702361" w:rsidP="004D70E7">
            <w:pPr>
              <w:jc w:val="left"/>
              <w:outlineLvl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4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．</w:t>
            </w:r>
            <w:r w:rsidR="00D01130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宿舍长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感言，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200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字左右；</w:t>
            </w:r>
          </w:p>
          <w:p w14:paraId="2DF75217" w14:textId="6EB8252A" w:rsidR="00702361" w:rsidRPr="00081940" w:rsidRDefault="00702361" w:rsidP="004D70E7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5</w:t>
            </w:r>
            <w:r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．</w:t>
            </w:r>
            <w:r w:rsidR="00E91D20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班主任、班主任助理</w:t>
            </w:r>
            <w:r w:rsidR="00533D34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对</w:t>
            </w:r>
            <w:r w:rsidR="00D01130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宿舍的</w:t>
            </w:r>
            <w:r w:rsidR="00E91D20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评价</w:t>
            </w:r>
            <w:r w:rsidR="00DC5B2D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，每人</w:t>
            </w:r>
            <w:r w:rsidR="00DC5B2D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300</w:t>
            </w:r>
            <w:r w:rsidR="00DC5B2D" w:rsidRPr="00081940">
              <w:rPr>
                <w:rFonts w:ascii="Times New Roman" w:eastAsia="仿宋_GB2312" w:hAnsi="Times New Roman" w:cs="Times New Roman"/>
                <w:sz w:val="28"/>
                <w:szCs w:val="30"/>
              </w:rPr>
              <w:t>字左右。</w:t>
            </w:r>
          </w:p>
        </w:tc>
      </w:tr>
    </w:tbl>
    <w:p w14:paraId="5ABCCDEC" w14:textId="77777777" w:rsidR="00702361" w:rsidRPr="00081940" w:rsidRDefault="00702361" w:rsidP="001D292E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9A01AFA" w14:textId="77777777" w:rsidR="00702361" w:rsidRPr="00081940" w:rsidRDefault="00702361" w:rsidP="001D292E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</w:pPr>
    </w:p>
    <w:sectPr w:rsidR="00702361" w:rsidRPr="00081940" w:rsidSect="00A379F7">
      <w:footerReference w:type="default" r:id="rId7"/>
      <w:footerReference w:type="firs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3C64" w14:textId="77777777" w:rsidR="00626033" w:rsidRDefault="00626033" w:rsidP="00E32C9A">
      <w:r>
        <w:separator/>
      </w:r>
    </w:p>
  </w:endnote>
  <w:endnote w:type="continuationSeparator" w:id="0">
    <w:p w14:paraId="12B84DEC" w14:textId="77777777" w:rsidR="00626033" w:rsidRDefault="00626033" w:rsidP="00E3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6444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14:paraId="0BFA3880" w14:textId="77777777" w:rsidR="00D8590C" w:rsidRPr="00BC4D76" w:rsidRDefault="00FE7B73" w:rsidP="00BC4D76">
        <w:pPr>
          <w:pStyle w:val="a5"/>
          <w:jc w:val="center"/>
          <w:rPr>
            <w:rFonts w:ascii="华文仿宋" w:eastAsia="华文仿宋" w:hAnsi="华文仿宋"/>
            <w:sz w:val="32"/>
            <w:szCs w:val="32"/>
          </w:rPr>
        </w:pPr>
        <w:r w:rsidRPr="00BC4D76">
          <w:rPr>
            <w:rFonts w:ascii="华文仿宋" w:eastAsia="华文仿宋" w:hAnsi="华文仿宋" w:hint="eastAsia"/>
            <w:sz w:val="32"/>
            <w:szCs w:val="32"/>
          </w:rPr>
          <w:t xml:space="preserve">— </w:t>
        </w:r>
        <w:r w:rsidRPr="00BC4D76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Pr="00BC4D76">
          <w:rPr>
            <w:rFonts w:ascii="华文仿宋" w:eastAsia="华文仿宋" w:hAnsi="华文仿宋"/>
            <w:sz w:val="32"/>
            <w:szCs w:val="32"/>
          </w:rPr>
          <w:instrText>PAGE   \* MERGEFORMAT</w:instrText>
        </w:r>
        <w:r w:rsidRPr="00BC4D76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Pr="00D8590C">
          <w:rPr>
            <w:rFonts w:ascii="华文仿宋" w:eastAsia="华文仿宋" w:hAnsi="华文仿宋"/>
            <w:noProof/>
            <w:sz w:val="32"/>
            <w:szCs w:val="32"/>
            <w:lang w:val="zh-CN"/>
          </w:rPr>
          <w:t>2</w:t>
        </w:r>
        <w:r w:rsidRPr="00BC4D76">
          <w:rPr>
            <w:rFonts w:ascii="华文仿宋" w:eastAsia="华文仿宋" w:hAnsi="华文仿宋"/>
            <w:sz w:val="32"/>
            <w:szCs w:val="32"/>
          </w:rPr>
          <w:fldChar w:fldCharType="end"/>
        </w:r>
        <w:r w:rsidRPr="00BC4D76">
          <w:rPr>
            <w:rFonts w:ascii="华文仿宋" w:eastAsia="华文仿宋" w:hAnsi="华文仿宋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0BFB" w14:textId="77777777" w:rsidR="00D8590C" w:rsidRPr="00BC4D76" w:rsidRDefault="00626033" w:rsidP="00FF1980">
    <w:pPr>
      <w:pStyle w:val="a5"/>
      <w:jc w:val="center"/>
      <w:rPr>
        <w:rFonts w:ascii="华文仿宋" w:eastAsia="华文仿宋" w:hAnsi="华文仿宋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35A0" w14:textId="77777777" w:rsidR="00626033" w:rsidRDefault="00626033" w:rsidP="00E32C9A">
      <w:r>
        <w:separator/>
      </w:r>
    </w:p>
  </w:footnote>
  <w:footnote w:type="continuationSeparator" w:id="0">
    <w:p w14:paraId="60CC8651" w14:textId="77777777" w:rsidR="00626033" w:rsidRDefault="00626033" w:rsidP="00E32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E7"/>
    <w:rsid w:val="00002717"/>
    <w:rsid w:val="00007670"/>
    <w:rsid w:val="00015B6A"/>
    <w:rsid w:val="00022612"/>
    <w:rsid w:val="00081940"/>
    <w:rsid w:val="000B34BD"/>
    <w:rsid w:val="000C5281"/>
    <w:rsid w:val="000F09C1"/>
    <w:rsid w:val="00134803"/>
    <w:rsid w:val="0013585A"/>
    <w:rsid w:val="001640EC"/>
    <w:rsid w:val="001B3201"/>
    <w:rsid w:val="001C022E"/>
    <w:rsid w:val="001D292E"/>
    <w:rsid w:val="001E1CF1"/>
    <w:rsid w:val="001F2929"/>
    <w:rsid w:val="002035CB"/>
    <w:rsid w:val="0028508B"/>
    <w:rsid w:val="002A3DAE"/>
    <w:rsid w:val="002C7CDD"/>
    <w:rsid w:val="002E2FFB"/>
    <w:rsid w:val="003019FE"/>
    <w:rsid w:val="00317CCF"/>
    <w:rsid w:val="00345BC9"/>
    <w:rsid w:val="003572E0"/>
    <w:rsid w:val="003B6791"/>
    <w:rsid w:val="003C3C0F"/>
    <w:rsid w:val="003C4969"/>
    <w:rsid w:val="003D7729"/>
    <w:rsid w:val="003E2A9B"/>
    <w:rsid w:val="004105DE"/>
    <w:rsid w:val="00415281"/>
    <w:rsid w:val="00427C6F"/>
    <w:rsid w:val="00492B9F"/>
    <w:rsid w:val="004A713C"/>
    <w:rsid w:val="004B2E22"/>
    <w:rsid w:val="004D70E7"/>
    <w:rsid w:val="00501919"/>
    <w:rsid w:val="00502568"/>
    <w:rsid w:val="005027DC"/>
    <w:rsid w:val="00510B12"/>
    <w:rsid w:val="00533D34"/>
    <w:rsid w:val="0053692E"/>
    <w:rsid w:val="00554389"/>
    <w:rsid w:val="00587953"/>
    <w:rsid w:val="005A2B78"/>
    <w:rsid w:val="005A5726"/>
    <w:rsid w:val="005B0452"/>
    <w:rsid w:val="005C3952"/>
    <w:rsid w:val="005E1221"/>
    <w:rsid w:val="005E35F9"/>
    <w:rsid w:val="005E43C2"/>
    <w:rsid w:val="00613B0D"/>
    <w:rsid w:val="00626033"/>
    <w:rsid w:val="006474FD"/>
    <w:rsid w:val="00650106"/>
    <w:rsid w:val="00663EC2"/>
    <w:rsid w:val="00670E8E"/>
    <w:rsid w:val="006D19ED"/>
    <w:rsid w:val="006D5029"/>
    <w:rsid w:val="006D69CD"/>
    <w:rsid w:val="006F6D8A"/>
    <w:rsid w:val="0070150C"/>
    <w:rsid w:val="00702361"/>
    <w:rsid w:val="00705DA6"/>
    <w:rsid w:val="00731831"/>
    <w:rsid w:val="00777C0B"/>
    <w:rsid w:val="00782A70"/>
    <w:rsid w:val="00796C92"/>
    <w:rsid w:val="007A0D11"/>
    <w:rsid w:val="007D7B74"/>
    <w:rsid w:val="00806AA7"/>
    <w:rsid w:val="008101C6"/>
    <w:rsid w:val="00812754"/>
    <w:rsid w:val="00826AB8"/>
    <w:rsid w:val="0087459B"/>
    <w:rsid w:val="008809FF"/>
    <w:rsid w:val="00891AAC"/>
    <w:rsid w:val="008A59E7"/>
    <w:rsid w:val="008D0A20"/>
    <w:rsid w:val="00901DEA"/>
    <w:rsid w:val="00953AAC"/>
    <w:rsid w:val="009550E7"/>
    <w:rsid w:val="009860ED"/>
    <w:rsid w:val="00996AA4"/>
    <w:rsid w:val="009A3C5B"/>
    <w:rsid w:val="009B221D"/>
    <w:rsid w:val="00A10F82"/>
    <w:rsid w:val="00A143F2"/>
    <w:rsid w:val="00A3055B"/>
    <w:rsid w:val="00A379F7"/>
    <w:rsid w:val="00A4753E"/>
    <w:rsid w:val="00A65C65"/>
    <w:rsid w:val="00A670B8"/>
    <w:rsid w:val="00A74013"/>
    <w:rsid w:val="00A74A45"/>
    <w:rsid w:val="00A83770"/>
    <w:rsid w:val="00AA68C9"/>
    <w:rsid w:val="00AC4957"/>
    <w:rsid w:val="00AD67A3"/>
    <w:rsid w:val="00B034E4"/>
    <w:rsid w:val="00B421AC"/>
    <w:rsid w:val="00B6724B"/>
    <w:rsid w:val="00B67C17"/>
    <w:rsid w:val="00B92379"/>
    <w:rsid w:val="00BA08E8"/>
    <w:rsid w:val="00BA39A1"/>
    <w:rsid w:val="00BC56A6"/>
    <w:rsid w:val="00BF4E8B"/>
    <w:rsid w:val="00BF7A0D"/>
    <w:rsid w:val="00C2133B"/>
    <w:rsid w:val="00C273B0"/>
    <w:rsid w:val="00C32AEC"/>
    <w:rsid w:val="00C62F8F"/>
    <w:rsid w:val="00C65318"/>
    <w:rsid w:val="00C97F2D"/>
    <w:rsid w:val="00CA7D38"/>
    <w:rsid w:val="00CB0A19"/>
    <w:rsid w:val="00CB2C6F"/>
    <w:rsid w:val="00CD3395"/>
    <w:rsid w:val="00D01130"/>
    <w:rsid w:val="00D10667"/>
    <w:rsid w:val="00D10AE7"/>
    <w:rsid w:val="00D136A9"/>
    <w:rsid w:val="00D27A7E"/>
    <w:rsid w:val="00D43BB1"/>
    <w:rsid w:val="00D60D50"/>
    <w:rsid w:val="00DC5B2D"/>
    <w:rsid w:val="00DE0EEC"/>
    <w:rsid w:val="00DE30ED"/>
    <w:rsid w:val="00E07185"/>
    <w:rsid w:val="00E32C9A"/>
    <w:rsid w:val="00E43287"/>
    <w:rsid w:val="00E43984"/>
    <w:rsid w:val="00E46FD9"/>
    <w:rsid w:val="00E470EC"/>
    <w:rsid w:val="00E9069A"/>
    <w:rsid w:val="00E91D20"/>
    <w:rsid w:val="00EC5510"/>
    <w:rsid w:val="00F118D8"/>
    <w:rsid w:val="00F40958"/>
    <w:rsid w:val="00F56C79"/>
    <w:rsid w:val="00FC12F6"/>
    <w:rsid w:val="00FC2535"/>
    <w:rsid w:val="00FC6F6E"/>
    <w:rsid w:val="00FE7B73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96C6"/>
  <w15:chartTrackingRefBased/>
  <w15:docId w15:val="{EB1966C0-D382-4DC7-8C95-C6CF0D99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C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C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F043-77FF-4E3A-918D-733CF2D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迟 义浩</cp:lastModifiedBy>
  <cp:revision>192</cp:revision>
  <cp:lastPrinted>2021-04-09T05:11:00Z</cp:lastPrinted>
  <dcterms:created xsi:type="dcterms:W3CDTF">2021-04-09T05:02:00Z</dcterms:created>
  <dcterms:modified xsi:type="dcterms:W3CDTF">2021-04-16T07:28:00Z</dcterms:modified>
</cp:coreProperties>
</file>